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7F" w:rsidRDefault="00D02B7F" w:rsidP="000645C7">
      <w:pPr>
        <w:adjustRightInd w:val="0"/>
        <w:spacing w:after="0" w:line="240" w:lineRule="auto"/>
        <w:jc w:val="center"/>
        <w:rPr>
          <w:rFonts w:ascii="Blackadder ITC" w:eastAsia="Times New Roman" w:hAnsi="Blackadder ITC" w:cs="KodchiangUPC"/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214623" w:rsidRDefault="0094120C" w:rsidP="000645C7">
      <w:pPr>
        <w:adjustRightInd w:val="0"/>
        <w:spacing w:after="0" w:line="240" w:lineRule="auto"/>
        <w:jc w:val="center"/>
        <w:rPr>
          <w:rFonts w:ascii="Blackadder ITC" w:eastAsia="Times New Roman" w:hAnsi="Blackadder ITC" w:cs="KodchiangUPC"/>
          <w:b/>
          <w:bCs/>
          <w:color w:val="000000"/>
          <w:sz w:val="36"/>
          <w:szCs w:val="36"/>
        </w:rPr>
      </w:pPr>
      <w:r>
        <w:rPr>
          <w:rFonts w:ascii="Blackadder ITC" w:eastAsia="Times New Roman" w:hAnsi="Blackadder ITC" w:cs="KodchiangUPC" w:hint="cs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7790</wp:posOffset>
                </wp:positionV>
                <wp:extent cx="5610225" cy="857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572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pt;margin-top:7.7pt;width:441.75pt;height:6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" strokecolor="#e36c0a [2409]" strokeweight="2pt">
                <v:fill r:id="rId7" o:title="" recolor="t" rotate="t" type="tile"/>
              </v:rect>
            </w:pict>
          </mc:Fallback>
        </mc:AlternateContent>
      </w:r>
    </w:p>
    <w:p w:rsidR="000645C7" w:rsidRPr="0094120C" w:rsidRDefault="000645C7" w:rsidP="000645C7">
      <w:pPr>
        <w:adjustRightInd w:val="0"/>
        <w:spacing w:after="0" w:line="240" w:lineRule="auto"/>
        <w:jc w:val="center"/>
        <w:rPr>
          <w:rFonts w:ascii="Blackadder ITC" w:eastAsia="Times New Roman" w:hAnsi="Blackadder ITC" w:cs="KodchiangUPC"/>
          <w:b/>
          <w:bCs/>
          <w:color w:val="000000"/>
          <w:sz w:val="40"/>
          <w:szCs w:val="40"/>
          <w:cs/>
        </w:rPr>
      </w:pPr>
      <w:r w:rsidRPr="0094120C">
        <w:rPr>
          <w:rFonts w:ascii="Blackadder ITC" w:eastAsia="Times New Roman" w:hAnsi="Blackadder ITC" w:cs="KodchiangUPC"/>
          <w:b/>
          <w:bCs/>
          <w:color w:val="000000"/>
          <w:sz w:val="40"/>
          <w:szCs w:val="40"/>
          <w:cs/>
        </w:rPr>
        <w:t>ประกาศองค์การบริหารส่วนตำบลสำโรง   อำเภอหนองสองห้อง   จังหวัดขอนแก่น</w:t>
      </w:r>
    </w:p>
    <w:p w:rsidR="000645C7" w:rsidRPr="0094120C" w:rsidRDefault="000645C7" w:rsidP="000645C7">
      <w:pPr>
        <w:adjustRightInd w:val="0"/>
        <w:spacing w:after="0" w:line="240" w:lineRule="auto"/>
        <w:jc w:val="center"/>
        <w:rPr>
          <w:rFonts w:ascii="Blackadder ITC" w:eastAsia="Times New Roman" w:hAnsi="Blackadder ITC" w:cs="KodchiangUPC"/>
          <w:b/>
          <w:bCs/>
          <w:color w:val="000000"/>
          <w:sz w:val="40"/>
          <w:szCs w:val="40"/>
          <w:cs/>
        </w:rPr>
      </w:pPr>
      <w:r w:rsidRPr="0094120C">
        <w:rPr>
          <w:rFonts w:ascii="Blackadder ITC" w:eastAsia="Times New Roman" w:hAnsi="Blackadder ITC" w:cs="KodchiangUPC"/>
          <w:b/>
          <w:bCs/>
          <w:color w:val="000000"/>
          <w:sz w:val="40"/>
          <w:szCs w:val="40"/>
          <w:cs/>
        </w:rPr>
        <w:t>เรื่อง  การยื่นแบบแสดงรายการ</w:t>
      </w:r>
      <w:r w:rsidRPr="00B60B52">
        <w:rPr>
          <w:rFonts w:ascii="Blackadder ITC" w:eastAsia="Times New Roman" w:hAnsi="Blackadder ITC" w:cs="KodchiangUPC"/>
          <w:b/>
          <w:bCs/>
          <w:color w:val="000000"/>
          <w:sz w:val="40"/>
          <w:szCs w:val="40"/>
          <w:cs/>
        </w:rPr>
        <w:t>และชำระ</w:t>
      </w:r>
      <w:r w:rsidRPr="0094120C">
        <w:rPr>
          <w:rFonts w:ascii="Blackadder ITC" w:eastAsia="Times New Roman" w:hAnsi="Blackadder ITC" w:cs="KodchiangUPC"/>
          <w:b/>
          <w:bCs/>
          <w:color w:val="000000"/>
          <w:sz w:val="40"/>
          <w:szCs w:val="40"/>
          <w:cs/>
        </w:rPr>
        <w:t>ภาษี</w:t>
      </w:r>
      <w:r w:rsidRPr="0094120C">
        <w:rPr>
          <w:rFonts w:ascii="Blackadder ITC" w:eastAsia="Times New Roman" w:hAnsi="Blackadder ITC" w:cs="KodchiangUPC"/>
          <w:b/>
          <w:bCs/>
          <w:color w:val="000000"/>
          <w:sz w:val="40"/>
          <w:szCs w:val="40"/>
        </w:rPr>
        <w:t xml:space="preserve">  </w:t>
      </w:r>
      <w:r w:rsidRPr="0094120C">
        <w:rPr>
          <w:rFonts w:ascii="Blackadder ITC" w:eastAsia="Times New Roman" w:hAnsi="Blackadder ITC" w:cs="KodchiangUPC"/>
          <w:b/>
          <w:bCs/>
          <w:color w:val="000000"/>
          <w:sz w:val="40"/>
          <w:szCs w:val="40"/>
          <w:cs/>
        </w:rPr>
        <w:t>ประจำปี  ๒๕๕๗</w:t>
      </w:r>
    </w:p>
    <w:p w:rsidR="000645C7" w:rsidRDefault="000645C7" w:rsidP="00B60B52">
      <w:pPr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14623" w:rsidRDefault="00214623" w:rsidP="00B60B52">
      <w:pPr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4120C" w:rsidRPr="00F46010" w:rsidRDefault="0094120C" w:rsidP="00B60B52">
      <w:pPr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7320</wp:posOffset>
                </wp:positionV>
                <wp:extent cx="4305300" cy="1066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066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in;margin-top:11.6pt;width:339pt;height:8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" strokecolor="#243f60 [1604]" strokeweight="2pt">
                <v:fill r:id="rId9" o:title="" recolor="t" rotate="t" type="tile"/>
              </v:rect>
            </w:pict>
          </mc:Fallback>
        </mc:AlternateContent>
      </w:r>
    </w:p>
    <w:p w:rsidR="00B60B52" w:rsidRPr="00B60B52" w:rsidRDefault="00B60B52" w:rsidP="00214623">
      <w:pPr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๑.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ษีโรงเรือนและที่ดิน</w:t>
      </w:r>
    </w:p>
    <w:p w:rsidR="00B60B52" w:rsidRPr="00B60B52" w:rsidRDefault="00B60B52" w:rsidP="00214623">
      <w:pPr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ื่นแบบแสดงรายการตั้งแต่เดือน มกราคม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– 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ุมภาพันธ์</w:t>
      </w:r>
      <w:r w:rsidR="00E877E8" w:rsidRPr="00F460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๒๕๕๗</w:t>
      </w:r>
    </w:p>
    <w:p w:rsidR="00B60B52" w:rsidRPr="00F46010" w:rsidRDefault="00B60B52" w:rsidP="00214623">
      <w:pPr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 ชำระภายใน</w:t>
      </w:r>
      <w:r w:rsidR="00C64C0A" w:rsidRPr="00F460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๓๐</w:t>
      </w:r>
      <w:r w:rsidR="00C64C0A" w:rsidRPr="00F460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วัน</w:t>
      </w:r>
    </w:p>
    <w:p w:rsidR="00E877E8" w:rsidRDefault="00E877E8" w:rsidP="00214623">
      <w:pPr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14623" w:rsidRPr="00B60B52" w:rsidRDefault="0094120C" w:rsidP="00214623">
      <w:pPr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8435</wp:posOffset>
                </wp:positionV>
                <wp:extent cx="4305300" cy="962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962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1in;margin-top:14.05pt;width:339pt;height:75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" strokecolor="#243f60 [1604]" strokeweight="2pt">
                <v:fill r:id="rId11" o:title="" recolor="t" rotate="t" type="tile"/>
              </v:rect>
            </w:pict>
          </mc:Fallback>
        </mc:AlternateContent>
      </w:r>
    </w:p>
    <w:p w:rsidR="00B60B52" w:rsidRPr="00B60B52" w:rsidRDefault="00B60B52" w:rsidP="00214623">
      <w:pPr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๒.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ษีบำรุงท้องที่</w:t>
      </w:r>
    </w:p>
    <w:p w:rsidR="00B60B52" w:rsidRPr="00B60B52" w:rsidRDefault="00B60B52" w:rsidP="00214623">
      <w:pPr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ื่นแบบแสดงรายการตั้งแต่เดือน มกราคม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– 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มษายน</w:t>
      </w:r>
      <w:r w:rsidR="00E877E8" w:rsidRPr="00F460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๒๕๕๗</w:t>
      </w:r>
    </w:p>
    <w:p w:rsidR="00B60B52" w:rsidRPr="00F46010" w:rsidRDefault="00B60B52" w:rsidP="00214623">
      <w:pPr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 ชำระภายใน เดือน เมษายน ๒๕๕๗</w:t>
      </w:r>
    </w:p>
    <w:p w:rsidR="00E877E8" w:rsidRDefault="00E877E8" w:rsidP="00214623">
      <w:pPr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14623" w:rsidRPr="00B60B52" w:rsidRDefault="0094120C" w:rsidP="00214623">
      <w:pPr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3350</wp:posOffset>
                </wp:positionV>
                <wp:extent cx="4305300" cy="1066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0668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1in;margin-top:10.5pt;width:339pt;height:84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" strokecolor="#243f60 [1604]" strokeweight="2pt">
                <v:fill r:id="rId13" o:title="" recolor="t" rotate="t" type="tile"/>
              </v:rect>
            </w:pict>
          </mc:Fallback>
        </mc:AlternateContent>
      </w:r>
    </w:p>
    <w:p w:rsidR="00E877E8" w:rsidRPr="00F46010" w:rsidRDefault="00B60B52" w:rsidP="00214623">
      <w:pPr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๓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ษีป้าย</w:t>
      </w:r>
    </w:p>
    <w:p w:rsidR="00B60B52" w:rsidRPr="00B60B52" w:rsidRDefault="00B60B52" w:rsidP="00214623">
      <w:pPr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ื่นแบบแสดงรายการตั้งแต่เดือน มกราคม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– 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ีนาคม</w:t>
      </w:r>
      <w:r w:rsidR="00E877E8" w:rsidRPr="00F460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๒๕๕๗</w:t>
      </w:r>
    </w:p>
    <w:p w:rsidR="00B60B52" w:rsidRPr="00F46010" w:rsidRDefault="00B60B52" w:rsidP="00214623">
      <w:pPr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 ชำระภายใน</w:t>
      </w:r>
      <w:r w:rsidR="00C64C0A" w:rsidRPr="00F460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๑๕</w:t>
      </w:r>
      <w:r w:rsidR="00C64C0A" w:rsidRPr="00F460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วัน</w:t>
      </w:r>
    </w:p>
    <w:p w:rsidR="00C64C0A" w:rsidRDefault="00C64C0A" w:rsidP="00B60B52">
      <w:pPr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14623" w:rsidRPr="00B60B52" w:rsidRDefault="0094120C" w:rsidP="00B60B52">
      <w:pPr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20C">
        <w:rPr>
          <w:rFonts w:ascii="TH SarabunPSK" w:eastAsia="Times New Roman" w:hAnsi="TH SarabunPSK" w:cs="TH SarabunPSK"/>
          <w:noProof/>
          <w:color w:val="D6E3BC" w:themeColor="accent3" w:themeTint="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3271A5" wp14:editId="793E8BCC">
                <wp:simplePos x="0" y="0"/>
                <wp:positionH relativeFrom="column">
                  <wp:posOffset>314325</wp:posOffset>
                </wp:positionH>
                <wp:positionV relativeFrom="paragraph">
                  <wp:posOffset>164465</wp:posOffset>
                </wp:positionV>
                <wp:extent cx="5524500" cy="7429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742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24.75pt;margin-top:12.95pt;width:435pt;height:58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" fillcolor="#4e6128 [1606]" strokecolor="#4e6128 [1606]" strokeweight="2pt">
                <v:fill color2="#4e6128 [1606]" focusposition=".5,.5" focussize="" colors="0 #a9b19d;.5 #cacfc4;1 #e5e7e2" focus="100%" type="gradientRadial"/>
              </v:roundrect>
            </w:pict>
          </mc:Fallback>
        </mc:AlternateContent>
      </w:r>
    </w:p>
    <w:p w:rsidR="00C64C0A" w:rsidRPr="00F46010" w:rsidRDefault="00B60B52" w:rsidP="00C64C0A">
      <w:pPr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ื่นแบบแสดงรายการ และชำระภาษี</w:t>
      </w:r>
      <w:r w:rsidR="00C64C0A" w:rsidRPr="00F460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ณ </w:t>
      </w:r>
      <w:r w:rsidR="00C64C0A" w:rsidRPr="00F460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606E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่วนการ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ลัง </w:t>
      </w:r>
      <w:r w:rsidR="009606E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</w:t>
      </w:r>
      <w:r w:rsidR="00E06E04" w:rsidRPr="00F460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ำโรง</w:t>
      </w:r>
    </w:p>
    <w:p w:rsidR="00B60B52" w:rsidRPr="00D02B7F" w:rsidRDefault="00B60B52" w:rsidP="00C64C0A">
      <w:pPr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วันและเวลาราชการ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)</w:t>
      </w:r>
      <w:r w:rsidR="00C64C0A" w:rsidRPr="00F460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ทร ๐</w:t>
      </w:r>
      <w:r w:rsidR="00E06E04" w:rsidRPr="00F460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๔๓</w:t>
      </w:r>
      <w:r w:rsidRPr="00B60B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-</w:t>
      </w:r>
      <w:r w:rsidR="00E06E04" w:rsidRPr="00D02B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๒๑๐๒๙๒</w:t>
      </w:r>
    </w:p>
    <w:p w:rsidR="005939D3" w:rsidRPr="00F46010" w:rsidRDefault="005939D3" w:rsidP="00B60B52">
      <w:pPr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39D3" w:rsidRDefault="005939D3" w:rsidP="00B60B52">
      <w:pPr>
        <w:adjustRightInd w:val="0"/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28"/>
        </w:rPr>
      </w:pPr>
    </w:p>
    <w:p w:rsidR="005939D3" w:rsidRDefault="005939D3" w:rsidP="00B60B52">
      <w:pPr>
        <w:adjustRightInd w:val="0"/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28"/>
        </w:rPr>
      </w:pPr>
    </w:p>
    <w:p w:rsidR="005939D3" w:rsidRDefault="005939D3" w:rsidP="00B60B52">
      <w:pPr>
        <w:adjustRightInd w:val="0"/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28"/>
        </w:rPr>
      </w:pPr>
    </w:p>
    <w:p w:rsidR="005939D3" w:rsidRDefault="005939D3" w:rsidP="00B60B52">
      <w:pPr>
        <w:adjustRightInd w:val="0"/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28"/>
        </w:rPr>
      </w:pPr>
    </w:p>
    <w:p w:rsidR="005939D3" w:rsidRDefault="005939D3" w:rsidP="00B60B52">
      <w:pPr>
        <w:adjustRightInd w:val="0"/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28"/>
        </w:rPr>
      </w:pPr>
    </w:p>
    <w:p w:rsidR="005939D3" w:rsidRDefault="005939D3" w:rsidP="00B60B52">
      <w:pPr>
        <w:adjustRightInd w:val="0"/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28"/>
        </w:rPr>
      </w:pPr>
    </w:p>
    <w:p w:rsidR="005939D3" w:rsidRDefault="005939D3" w:rsidP="00B60B52">
      <w:pPr>
        <w:adjustRightInd w:val="0"/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28"/>
        </w:rPr>
      </w:pPr>
    </w:p>
    <w:p w:rsidR="005939D3" w:rsidRDefault="005939D3" w:rsidP="00B60B52">
      <w:pPr>
        <w:adjustRightInd w:val="0"/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28"/>
        </w:rPr>
      </w:pPr>
    </w:p>
    <w:p w:rsidR="005939D3" w:rsidRDefault="005939D3" w:rsidP="00B60B52">
      <w:pPr>
        <w:adjustRightInd w:val="0"/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28"/>
        </w:rPr>
      </w:pPr>
    </w:p>
    <w:p w:rsidR="005939D3" w:rsidRDefault="005939D3" w:rsidP="00B60B52">
      <w:pPr>
        <w:adjustRightInd w:val="0"/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28"/>
        </w:rPr>
      </w:pPr>
    </w:p>
    <w:p w:rsidR="005939D3" w:rsidRDefault="005939D3" w:rsidP="00B60B52">
      <w:pPr>
        <w:adjustRightInd w:val="0"/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28"/>
        </w:rPr>
      </w:pPr>
    </w:p>
    <w:p w:rsidR="005939D3" w:rsidRDefault="005939D3" w:rsidP="00B60B52">
      <w:pPr>
        <w:adjustRightInd w:val="0"/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28"/>
        </w:rPr>
      </w:pPr>
    </w:p>
    <w:sectPr w:rsidR="005939D3" w:rsidSect="005939D3">
      <w:pgSz w:w="11906" w:h="16838"/>
      <w:pgMar w:top="851" w:right="102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52"/>
    <w:rsid w:val="00041D93"/>
    <w:rsid w:val="000645C7"/>
    <w:rsid w:val="00214623"/>
    <w:rsid w:val="002F1282"/>
    <w:rsid w:val="0046253A"/>
    <w:rsid w:val="004D3BE1"/>
    <w:rsid w:val="005939D3"/>
    <w:rsid w:val="00861948"/>
    <w:rsid w:val="0094120C"/>
    <w:rsid w:val="009606E3"/>
    <w:rsid w:val="009B1827"/>
    <w:rsid w:val="00A85BC4"/>
    <w:rsid w:val="00B60B52"/>
    <w:rsid w:val="00BE1671"/>
    <w:rsid w:val="00C64C0A"/>
    <w:rsid w:val="00D02B7F"/>
    <w:rsid w:val="00E06E04"/>
    <w:rsid w:val="00E877E8"/>
    <w:rsid w:val="00F46010"/>
    <w:rsid w:val="00F85E37"/>
    <w:rsid w:val="00F9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D93"/>
    <w:pPr>
      <w:ind w:left="720"/>
      <w:contextualSpacing/>
    </w:pPr>
  </w:style>
  <w:style w:type="paragraph" w:styleId="NoSpacing">
    <w:name w:val="No Spacing"/>
    <w:uiPriority w:val="1"/>
    <w:qFormat/>
    <w:rsid w:val="00041D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B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7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D93"/>
    <w:pPr>
      <w:ind w:left="720"/>
      <w:contextualSpacing/>
    </w:pPr>
  </w:style>
  <w:style w:type="paragraph" w:styleId="NoSpacing">
    <w:name w:val="No Spacing"/>
    <w:uiPriority w:val="1"/>
    <w:qFormat/>
    <w:rsid w:val="00041D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B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7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F72B-7E6C-4DAA-A3F4-23134987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14-07-01T06:49:00Z</cp:lastPrinted>
  <dcterms:created xsi:type="dcterms:W3CDTF">2014-07-01T05:55:00Z</dcterms:created>
  <dcterms:modified xsi:type="dcterms:W3CDTF">2014-07-01T07:32:00Z</dcterms:modified>
</cp:coreProperties>
</file>